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6ECA" w14:textId="77777777" w:rsidR="00972387" w:rsidRDefault="00972387" w:rsidP="005152B6">
      <w:pPr>
        <w:pStyle w:val="Ttulo"/>
        <w:spacing w:before="0"/>
        <w:ind w:left="3261" w:right="0" w:hanging="2888"/>
        <w:jc w:val="center"/>
        <w:rPr>
          <w:rFonts w:ascii="Arial" w:hAnsi="Arial" w:cs="Arial"/>
          <w:sz w:val="22"/>
          <w:szCs w:val="22"/>
        </w:rPr>
      </w:pPr>
    </w:p>
    <w:p w14:paraId="1AC092B4" w14:textId="77777777" w:rsidR="00972387" w:rsidRDefault="00972387" w:rsidP="005152B6">
      <w:pPr>
        <w:pStyle w:val="Ttulo"/>
        <w:spacing w:before="0"/>
        <w:ind w:left="3261" w:right="0" w:hanging="2888"/>
        <w:jc w:val="center"/>
        <w:rPr>
          <w:rFonts w:ascii="Arial" w:hAnsi="Arial" w:cs="Arial"/>
          <w:sz w:val="22"/>
          <w:szCs w:val="22"/>
        </w:rPr>
      </w:pPr>
    </w:p>
    <w:p w14:paraId="7982DA3F" w14:textId="0D052DF4" w:rsidR="005152B6" w:rsidRPr="00972387" w:rsidRDefault="005152B6" w:rsidP="005152B6">
      <w:pPr>
        <w:pStyle w:val="Ttulo"/>
        <w:spacing w:before="0"/>
        <w:ind w:left="3261" w:right="0" w:hanging="2888"/>
        <w:jc w:val="center"/>
        <w:rPr>
          <w:rFonts w:ascii="Arial" w:hAnsi="Arial" w:cs="Arial"/>
          <w:sz w:val="22"/>
          <w:szCs w:val="22"/>
        </w:rPr>
      </w:pPr>
      <w:r w:rsidRPr="00972387">
        <w:rPr>
          <w:rFonts w:ascii="Arial" w:hAnsi="Arial" w:cs="Arial"/>
          <w:sz w:val="22"/>
          <w:szCs w:val="22"/>
        </w:rPr>
        <w:t>EDITAL CHICO BALA DE INCENTIVO AUDIOVISUAL</w:t>
      </w:r>
    </w:p>
    <w:p w14:paraId="2BFB935B" w14:textId="7A3590A0" w:rsidR="005152B6" w:rsidRPr="00972387" w:rsidRDefault="005152B6" w:rsidP="005152B6">
      <w:pPr>
        <w:pStyle w:val="Ttulo"/>
        <w:spacing w:before="0"/>
        <w:ind w:left="3261" w:right="0" w:hanging="2888"/>
        <w:jc w:val="center"/>
        <w:rPr>
          <w:rFonts w:ascii="Arial" w:hAnsi="Arial" w:cs="Arial"/>
          <w:sz w:val="22"/>
          <w:szCs w:val="22"/>
        </w:rPr>
      </w:pPr>
      <w:r w:rsidRPr="00972387">
        <w:rPr>
          <w:rFonts w:ascii="Arial" w:hAnsi="Arial" w:cs="Arial"/>
          <w:sz w:val="22"/>
          <w:szCs w:val="22"/>
        </w:rPr>
        <w:t>PROCESSO ADMINISTRATIVO Nº 2024.03.22.00</w:t>
      </w:r>
      <w:r w:rsidR="00972387">
        <w:rPr>
          <w:rFonts w:ascii="Arial" w:hAnsi="Arial" w:cs="Arial"/>
          <w:sz w:val="22"/>
          <w:szCs w:val="22"/>
        </w:rPr>
        <w:t>3</w:t>
      </w:r>
      <w:r w:rsidRPr="00972387">
        <w:rPr>
          <w:rFonts w:ascii="Arial" w:hAnsi="Arial" w:cs="Arial"/>
          <w:sz w:val="22"/>
          <w:szCs w:val="22"/>
        </w:rPr>
        <w:t xml:space="preserve">-CHP-SECULT </w:t>
      </w:r>
    </w:p>
    <w:p w14:paraId="6D50D642" w14:textId="77777777" w:rsidR="005152B6" w:rsidRPr="00972387" w:rsidRDefault="005152B6" w:rsidP="005152B6">
      <w:pPr>
        <w:pStyle w:val="Ttulo"/>
        <w:spacing w:before="0"/>
        <w:ind w:left="3261" w:right="0" w:hanging="2888"/>
        <w:jc w:val="center"/>
        <w:rPr>
          <w:rFonts w:ascii="Arial" w:hAnsi="Arial" w:cs="Arial"/>
          <w:sz w:val="22"/>
          <w:szCs w:val="22"/>
        </w:rPr>
      </w:pPr>
      <w:r w:rsidRPr="00972387">
        <w:rPr>
          <w:rFonts w:ascii="Arial" w:hAnsi="Arial" w:cs="Arial"/>
          <w:sz w:val="22"/>
          <w:szCs w:val="22"/>
        </w:rPr>
        <w:t xml:space="preserve">CHAMADA PÚBLICA Nº 003/2024-SECULT </w:t>
      </w:r>
    </w:p>
    <w:p w14:paraId="513897C3" w14:textId="77777777" w:rsidR="005152B6" w:rsidRPr="00972387" w:rsidRDefault="005152B6" w:rsidP="005152B6">
      <w:pPr>
        <w:pStyle w:val="Ttulo"/>
        <w:spacing w:before="0"/>
        <w:jc w:val="center"/>
        <w:rPr>
          <w:rFonts w:ascii="Arial" w:hAnsi="Arial" w:cs="Arial"/>
          <w:sz w:val="22"/>
          <w:szCs w:val="22"/>
        </w:rPr>
      </w:pPr>
      <w:r w:rsidRPr="00972387">
        <w:rPr>
          <w:rFonts w:ascii="Arial" w:hAnsi="Arial" w:cs="Arial"/>
          <w:sz w:val="22"/>
          <w:szCs w:val="22"/>
        </w:rPr>
        <w:t>CHOROZINHO -CE</w:t>
      </w:r>
    </w:p>
    <w:p w14:paraId="761F6BFE" w14:textId="6A283BC5" w:rsidR="00496EEC" w:rsidRDefault="00496EEC">
      <w:pPr>
        <w:pStyle w:val="Ttulo"/>
        <w:ind w:left="1560" w:right="708"/>
        <w:jc w:val="center"/>
        <w:rPr>
          <w:rFonts w:ascii="Arial" w:hAnsi="Arial" w:cs="Arial"/>
          <w:sz w:val="22"/>
          <w:szCs w:val="22"/>
        </w:rPr>
      </w:pPr>
    </w:p>
    <w:p w14:paraId="2489E051" w14:textId="6EE91434" w:rsidR="008E3592" w:rsidRPr="008E3592" w:rsidRDefault="008E3592" w:rsidP="008E3592">
      <w:pPr>
        <w:pStyle w:val="Corpodetexto"/>
        <w:jc w:val="center"/>
        <w:rPr>
          <w:b/>
          <w:bCs/>
          <w:lang w:eastAsia="en-US"/>
        </w:rPr>
      </w:pPr>
      <w:r w:rsidRPr="008E3592">
        <w:rPr>
          <w:b/>
          <w:bCs/>
          <w:lang w:eastAsia="en-US"/>
        </w:rPr>
        <w:t>ANEXO III</w:t>
      </w:r>
    </w:p>
    <w:p w14:paraId="2E7ED82D" w14:textId="77777777" w:rsidR="00496EEC" w:rsidRPr="008E3592" w:rsidRDefault="00496EEC">
      <w:pPr>
        <w:pStyle w:val="Ttulo"/>
        <w:ind w:left="1560" w:right="708"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496EEC" w:rsidRPr="008E3592" w14:paraId="24C701A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F536" w14:textId="77777777" w:rsidR="00496EEC" w:rsidRPr="00972387" w:rsidRDefault="00373D84">
            <w:pPr>
              <w:pStyle w:val="Ttulo"/>
              <w:ind w:left="1560" w:right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387">
              <w:rPr>
                <w:rFonts w:ascii="Arial" w:hAnsi="Arial" w:cs="Arial"/>
                <w:sz w:val="22"/>
                <w:szCs w:val="22"/>
              </w:rPr>
              <w:t>AÇÕES DE ACESSIBILIDADE PROPOSTAS NO PROJETO PARA PESSOAS COM DEFICIÊNCIA</w:t>
            </w:r>
          </w:p>
        </w:tc>
      </w:tr>
    </w:tbl>
    <w:p w14:paraId="0197C9ED" w14:textId="77777777" w:rsidR="00496EEC" w:rsidRPr="00972387" w:rsidRDefault="00496EEC">
      <w:pPr>
        <w:pStyle w:val="Ttulo"/>
        <w:ind w:right="708"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5"/>
      </w:tblGrid>
      <w:tr w:rsidR="00496EEC" w:rsidRPr="00972387" w14:paraId="6B6DF90C" w14:textId="77777777">
        <w:trPr>
          <w:trHeight w:val="120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438B" w14:textId="77777777" w:rsidR="00496EEC" w:rsidRPr="00972387" w:rsidRDefault="00373D84">
            <w:pPr>
              <w:pStyle w:val="Ttulo"/>
              <w:ind w:right="708" w:firstLine="0"/>
              <w:rPr>
                <w:rFonts w:ascii="Arial" w:hAnsi="Arial" w:cs="Arial"/>
                <w:sz w:val="22"/>
                <w:szCs w:val="22"/>
              </w:rPr>
            </w:pPr>
            <w:r w:rsidRPr="00972387">
              <w:rPr>
                <w:rFonts w:ascii="Arial" w:hAnsi="Arial" w:cs="Arial"/>
                <w:sz w:val="22"/>
                <w:szCs w:val="22"/>
              </w:rPr>
              <w:t xml:space="preserve">TÍTULO DO    PROJETO: </w:t>
            </w:r>
          </w:p>
        </w:tc>
      </w:tr>
    </w:tbl>
    <w:p w14:paraId="74F82696" w14:textId="77777777" w:rsidR="00496EEC" w:rsidRPr="00972387" w:rsidRDefault="00496EEC">
      <w:pPr>
        <w:pStyle w:val="Ttulo"/>
        <w:ind w:left="1560" w:right="708"/>
        <w:jc w:val="center"/>
        <w:rPr>
          <w:rFonts w:ascii="Arial" w:hAnsi="Arial" w:cs="Arial"/>
          <w:sz w:val="22"/>
          <w:szCs w:val="22"/>
        </w:rPr>
      </w:pPr>
    </w:p>
    <w:p w14:paraId="6EED319D" w14:textId="77777777" w:rsidR="00496EEC" w:rsidRPr="00972387" w:rsidRDefault="00373D84">
      <w:pPr>
        <w:pStyle w:val="Ttulo"/>
        <w:ind w:left="170" w:right="0" w:firstLine="227"/>
        <w:jc w:val="both"/>
        <w:rPr>
          <w:rFonts w:ascii="Arial" w:hAnsi="Arial" w:cs="Arial"/>
          <w:sz w:val="22"/>
          <w:szCs w:val="22"/>
        </w:rPr>
      </w:pPr>
      <w:r w:rsidRPr="00972387">
        <w:rPr>
          <w:rFonts w:ascii="Arial" w:hAnsi="Arial" w:cs="Arial"/>
          <w:sz w:val="22"/>
          <w:szCs w:val="22"/>
        </w:rPr>
        <w:t xml:space="preserve">● 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>O projeto propõe alternativas que garantam acessibilidade e fruição da proposta para pessoas  com deficiência, em suas múltiplas especificidades, seja auditiva, visual, motora, intelectual ou multissensorial?</w:t>
      </w:r>
    </w:p>
    <w:p w14:paraId="1C954E3F" w14:textId="77777777" w:rsidR="00496EEC" w:rsidRPr="00972387" w:rsidRDefault="00496EEC">
      <w:pPr>
        <w:pStyle w:val="Ttulo"/>
        <w:ind w:left="170" w:right="0" w:firstLine="22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6E78441" w14:textId="77777777" w:rsidR="00496EEC" w:rsidRPr="00972387" w:rsidRDefault="00373D84">
      <w:pPr>
        <w:pStyle w:val="Ttulo"/>
        <w:ind w:left="227" w:right="680" w:hanging="850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           ( </w:t>
      </w:r>
      <w:r w:rsidR="00D77CDB" w:rsidRPr="009723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>) NÃO SE APLICA</w:t>
      </w:r>
    </w:p>
    <w:p w14:paraId="1AC98263" w14:textId="77777777" w:rsidR="00496EEC" w:rsidRPr="00972387" w:rsidRDefault="00373D84" w:rsidP="00D77CDB">
      <w:pPr>
        <w:pStyle w:val="Ttulo"/>
        <w:ind w:left="142" w:right="708" w:firstLine="0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 (</w:t>
      </w:r>
      <w:r w:rsidR="00D77CDB" w:rsidRPr="009723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) SIM (identifique abaixo quais ações são propostas pelo projeto)</w:t>
      </w:r>
    </w:p>
    <w:p w14:paraId="3F9BE276" w14:textId="77777777" w:rsidR="00496EEC" w:rsidRPr="00972387" w:rsidRDefault="00373D84" w:rsidP="00D77CDB">
      <w:pPr>
        <w:pStyle w:val="Ttulo"/>
        <w:ind w:left="284" w:right="708" w:hanging="142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 (</w:t>
      </w:r>
      <w:r w:rsidR="00D77CDB" w:rsidRPr="009723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) LIBRAS</w:t>
      </w:r>
    </w:p>
    <w:p w14:paraId="5A4BA22E" w14:textId="77777777" w:rsidR="00496EEC" w:rsidRPr="00972387" w:rsidRDefault="00373D84">
      <w:pPr>
        <w:pStyle w:val="Ttulo"/>
        <w:ind w:left="170" w:right="680" w:hanging="850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            (</w:t>
      </w:r>
      <w:r w:rsidR="00D77CDB" w:rsidRPr="009723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) BRAILLE</w:t>
      </w:r>
    </w:p>
    <w:p w14:paraId="2299AC55" w14:textId="77777777" w:rsidR="00496EEC" w:rsidRPr="00972387" w:rsidRDefault="00373D84">
      <w:pPr>
        <w:pStyle w:val="Ttulo"/>
        <w:ind w:left="170" w:right="680" w:hanging="850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            (</w:t>
      </w:r>
      <w:r w:rsidR="00D77CDB" w:rsidRPr="009723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) AUDIODESCRIÇÃO</w:t>
      </w:r>
    </w:p>
    <w:p w14:paraId="7C7508C0" w14:textId="77777777" w:rsidR="00496EEC" w:rsidRPr="00972387" w:rsidRDefault="00373D84" w:rsidP="00D77CDB">
      <w:pPr>
        <w:pStyle w:val="Ttulo"/>
        <w:tabs>
          <w:tab w:val="left" w:pos="555"/>
        </w:tabs>
        <w:ind w:left="567" w:right="680" w:hanging="85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D77CDB" w:rsidRPr="009723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( </w:t>
      </w:r>
      <w:r w:rsidR="00D77CDB" w:rsidRPr="009723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>) ADEQUAÇÃO DE ESPAÇOS E ELEMENTOS (móveis, portas, rampas, equipamentos, etc.) para o acesso de pessoas com deficiência motora ou com mobilidade reduzida.</w:t>
      </w:r>
    </w:p>
    <w:p w14:paraId="30DD9FB8" w14:textId="77777777" w:rsidR="00496EEC" w:rsidRPr="00972387" w:rsidRDefault="00373D84">
      <w:pPr>
        <w:pStyle w:val="Ttulo"/>
        <w:tabs>
          <w:tab w:val="left" w:pos="555"/>
        </w:tabs>
        <w:ind w:left="-113" w:right="680" w:hanging="85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                (</w:t>
      </w:r>
      <w:r w:rsidR="00D77CDB" w:rsidRPr="009723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) LEGENDAS PARA SURDOS E ENSURDECIDOS (LSE)</w:t>
      </w:r>
    </w:p>
    <w:p w14:paraId="414513F6" w14:textId="77777777" w:rsidR="00D77CDB" w:rsidRPr="00972387" w:rsidRDefault="00D77CDB" w:rsidP="00D77CDB">
      <w:pPr>
        <w:pStyle w:val="Ttulo"/>
        <w:ind w:right="708" w:hanging="2746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373D84" w:rsidRPr="00972387">
        <w:rPr>
          <w:rFonts w:ascii="Arial" w:hAnsi="Arial" w:cs="Arial"/>
          <w:b w:val="0"/>
          <w:bCs w:val="0"/>
          <w:sz w:val="22"/>
          <w:szCs w:val="22"/>
        </w:rPr>
        <w:t>(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373D84" w:rsidRPr="00972387">
        <w:rPr>
          <w:rFonts w:ascii="Arial" w:hAnsi="Arial" w:cs="Arial"/>
          <w:b w:val="0"/>
          <w:bCs w:val="0"/>
          <w:sz w:val="22"/>
          <w:szCs w:val="22"/>
        </w:rPr>
        <w:t xml:space="preserve"> ) OUTROS:_______________________________________</w:t>
      </w:r>
    </w:p>
    <w:p w14:paraId="121B8E1A" w14:textId="77777777" w:rsidR="00D77CDB" w:rsidRPr="00972387" w:rsidRDefault="00D77CDB" w:rsidP="00D77CDB">
      <w:pPr>
        <w:pStyle w:val="Corpodetexto"/>
        <w:rPr>
          <w:rFonts w:ascii="Arial" w:hAnsi="Arial" w:cs="Arial"/>
          <w:sz w:val="22"/>
          <w:szCs w:val="22"/>
          <w:lang w:eastAsia="en-US"/>
        </w:rPr>
      </w:pPr>
    </w:p>
    <w:p w14:paraId="71B503AE" w14:textId="77777777" w:rsidR="00D77CDB" w:rsidRPr="00972387" w:rsidRDefault="00D77CDB" w:rsidP="00D77CDB">
      <w:pPr>
        <w:pStyle w:val="Corpodetexto"/>
        <w:rPr>
          <w:rFonts w:ascii="Arial" w:hAnsi="Arial" w:cs="Arial"/>
          <w:sz w:val="22"/>
          <w:szCs w:val="22"/>
          <w:lang w:eastAsia="en-US"/>
        </w:rPr>
      </w:pPr>
    </w:p>
    <w:p w14:paraId="485B0C84" w14:textId="77777777" w:rsidR="00496EEC" w:rsidRPr="00972387" w:rsidRDefault="00373D84" w:rsidP="00D77CDB">
      <w:pPr>
        <w:pStyle w:val="Ttulo"/>
        <w:ind w:left="993" w:right="708" w:firstLine="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  <w:u w:val="single"/>
        </w:rPr>
        <w:t>Descreva</w:t>
      </w:r>
      <w:r w:rsidRPr="00972387">
        <w:rPr>
          <w:rFonts w:ascii="Arial" w:hAnsi="Arial" w:cs="Arial"/>
          <w:b w:val="0"/>
          <w:bCs w:val="0"/>
          <w:sz w:val="22"/>
          <w:szCs w:val="22"/>
        </w:rPr>
        <w:t xml:space="preserve"> abaixo sobre como se darão as ações de acessibilidade propostas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496EEC" w:rsidRPr="008E3592" w14:paraId="4B1011BA" w14:textId="77777777" w:rsidTr="00D77CDB">
        <w:trPr>
          <w:trHeight w:val="3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C09C7" w14:textId="77777777" w:rsidR="00496EEC" w:rsidRPr="00972387" w:rsidRDefault="00496EEC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7E62E901" w14:textId="77777777" w:rsidTr="00D77CDB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4DEC4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7AEACF0A" w14:textId="77777777" w:rsidTr="00D77CDB">
        <w:trPr>
          <w:trHeight w:val="37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1C978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658021CB" w14:textId="77777777" w:rsidTr="00D77CDB">
        <w:trPr>
          <w:trHeight w:val="28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5B9A8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52604003" w14:textId="77777777" w:rsidTr="00D77CDB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D58AF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66DA0437" w14:textId="77777777" w:rsidTr="00D77CDB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49878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47F02B79" w14:textId="77777777" w:rsidTr="00D77CDB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09CE7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71D974EE" w14:textId="77777777" w:rsidTr="00D77CDB">
        <w:trPr>
          <w:trHeight w:val="37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0ADD3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2DBB352A" w14:textId="77777777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7C346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6EBDDFFD" w14:textId="77777777" w:rsidTr="00D77CDB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52D8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0AB0550F" w14:textId="77777777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6DD9C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26B81185" w14:textId="77777777" w:rsidTr="00D77CDB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BDA72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4BAFC8DF" w14:textId="77777777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4E771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42BAD025" w14:textId="77777777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9DF5D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2DDEC75D" w14:textId="77777777" w:rsidTr="00D77CDB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001B9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5EB147AA" w14:textId="77777777" w:rsidTr="00D77CDB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2F441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  <w:tr w:rsidR="00D77CDB" w:rsidRPr="008E3592" w14:paraId="5E424B21" w14:textId="77777777" w:rsidTr="00D77CDB">
        <w:trPr>
          <w:trHeight w:val="363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2DBB" w14:textId="77777777" w:rsidR="00D77CDB" w:rsidRPr="00972387" w:rsidRDefault="00D77CDB" w:rsidP="00D77CDB">
            <w:pPr>
              <w:pStyle w:val="Contedodatabela"/>
              <w:rPr>
                <w:lang w:val="pt-BR"/>
              </w:rPr>
            </w:pPr>
          </w:p>
        </w:tc>
      </w:tr>
    </w:tbl>
    <w:p w14:paraId="304915EB" w14:textId="77777777" w:rsidR="00496EEC" w:rsidRPr="00972387" w:rsidRDefault="00496EEC">
      <w:pPr>
        <w:pStyle w:val="Ttulo"/>
        <w:ind w:right="708" w:firstLine="0"/>
        <w:jc w:val="center"/>
        <w:rPr>
          <w:rFonts w:ascii="Arial" w:hAnsi="Arial" w:cs="Arial"/>
          <w:sz w:val="22"/>
          <w:szCs w:val="22"/>
        </w:rPr>
      </w:pPr>
    </w:p>
    <w:p w14:paraId="7EDAA58B" w14:textId="77777777" w:rsidR="00496EEC" w:rsidRPr="00972387" w:rsidRDefault="00496EEC">
      <w:pPr>
        <w:pStyle w:val="Ttulo"/>
        <w:ind w:left="1560" w:right="708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927"/>
        <w:gridCol w:w="3575"/>
      </w:tblGrid>
      <w:tr w:rsidR="00D77CDB" w:rsidRPr="00972387" w14:paraId="68D0D441" w14:textId="77777777" w:rsidTr="00D77CDB">
        <w:tc>
          <w:tcPr>
            <w:tcW w:w="3927" w:type="dxa"/>
          </w:tcPr>
          <w:p w14:paraId="250DC926" w14:textId="77777777" w:rsidR="00D77CDB" w:rsidRPr="00972387" w:rsidRDefault="00D77CDB" w:rsidP="00D77CDB">
            <w:pPr>
              <w:pStyle w:val="Ttulo"/>
              <w:ind w:left="0" w:right="708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7238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OCAL</w:t>
            </w:r>
          </w:p>
        </w:tc>
        <w:tc>
          <w:tcPr>
            <w:tcW w:w="3575" w:type="dxa"/>
          </w:tcPr>
          <w:p w14:paraId="1CEA6FD4" w14:textId="77777777" w:rsidR="00D77CDB" w:rsidRPr="00972387" w:rsidRDefault="00D77CDB" w:rsidP="00D77CDB">
            <w:pPr>
              <w:pStyle w:val="Ttulo"/>
              <w:ind w:left="0" w:right="708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77CDB" w:rsidRPr="00972387" w14:paraId="23F64CC9" w14:textId="77777777" w:rsidTr="00D77CDB">
        <w:tc>
          <w:tcPr>
            <w:tcW w:w="3927" w:type="dxa"/>
          </w:tcPr>
          <w:p w14:paraId="2E6BC351" w14:textId="77777777" w:rsidR="00D77CDB" w:rsidRPr="00972387" w:rsidRDefault="00D77CDB" w:rsidP="00D77CDB">
            <w:pPr>
              <w:pStyle w:val="Ttulo"/>
              <w:ind w:left="0" w:right="708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7238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3575" w:type="dxa"/>
          </w:tcPr>
          <w:p w14:paraId="7730BE02" w14:textId="77777777" w:rsidR="00D77CDB" w:rsidRPr="00972387" w:rsidRDefault="00D77CDB" w:rsidP="00D77CDB">
            <w:pPr>
              <w:pStyle w:val="Ttulo"/>
              <w:ind w:left="0" w:right="708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AEC90D0" w14:textId="77777777" w:rsidR="00D77CDB" w:rsidRPr="00972387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207C5494" w14:textId="77777777" w:rsidR="00D77CDB" w:rsidRPr="00972387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5CC58383" w14:textId="77777777" w:rsidR="00D77CDB" w:rsidRPr="00972387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205318F3" w14:textId="77777777" w:rsidR="00D77CDB" w:rsidRPr="00972387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2EF0EC62" w14:textId="77777777" w:rsidR="00D77CDB" w:rsidRPr="00972387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6BA937BA" w14:textId="77777777" w:rsidR="00D77CDB" w:rsidRPr="00972387" w:rsidRDefault="00D77CDB">
      <w:pPr>
        <w:pStyle w:val="Ttulo"/>
        <w:ind w:left="1560" w:right="708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>_____________________________________________</w:t>
      </w:r>
    </w:p>
    <w:p w14:paraId="55CBC963" w14:textId="77777777" w:rsidR="00496EEC" w:rsidRPr="00972387" w:rsidRDefault="00373D84">
      <w:pPr>
        <w:pStyle w:val="Ttulo"/>
        <w:ind w:left="1560" w:right="708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72387">
        <w:rPr>
          <w:rFonts w:ascii="Arial" w:hAnsi="Arial" w:cs="Arial"/>
          <w:b w:val="0"/>
          <w:bCs w:val="0"/>
          <w:sz w:val="22"/>
          <w:szCs w:val="22"/>
        </w:rPr>
        <w:t>Assinatura do proponente do projeto</w:t>
      </w:r>
    </w:p>
    <w:p w14:paraId="05F9CDAF" w14:textId="77777777" w:rsidR="00496EEC" w:rsidRPr="00972387" w:rsidRDefault="00496EEC">
      <w:pPr>
        <w:jc w:val="center"/>
      </w:pPr>
    </w:p>
    <w:sectPr w:rsidR="00496EEC" w:rsidRPr="00972387" w:rsidSect="00136614">
      <w:headerReference w:type="default" r:id="rId7"/>
      <w:footerReference w:type="default" r:id="rId8"/>
      <w:pgSz w:w="11906" w:h="16838"/>
      <w:pgMar w:top="2127" w:right="1133" w:bottom="851" w:left="1701" w:header="426" w:footer="140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64BA" w14:textId="77777777" w:rsidR="00397682" w:rsidRDefault="00397682">
      <w:pPr>
        <w:spacing w:line="240" w:lineRule="auto"/>
      </w:pPr>
      <w:r>
        <w:separator/>
      </w:r>
    </w:p>
  </w:endnote>
  <w:endnote w:type="continuationSeparator" w:id="0">
    <w:p w14:paraId="11D240AB" w14:textId="77777777" w:rsidR="00397682" w:rsidRDefault="00397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AE6B" w14:textId="77777777" w:rsidR="00136614" w:rsidRDefault="0013661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4A2C2" wp14:editId="4304ABDE">
              <wp:simplePos x="0" y="0"/>
              <wp:positionH relativeFrom="column">
                <wp:posOffset>-1661160</wp:posOffset>
              </wp:positionH>
              <wp:positionV relativeFrom="paragraph">
                <wp:posOffset>1905</wp:posOffset>
              </wp:positionV>
              <wp:extent cx="8591550" cy="1295400"/>
              <wp:effectExtent l="0" t="0" r="19050" b="19050"/>
              <wp:wrapNone/>
              <wp:docPr id="45" name="Fluxograma: Fita Perfurad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1550" cy="1295400"/>
                      </a:xfrm>
                      <a:prstGeom prst="flowChartPunchedTape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4230C0" w14:textId="77777777" w:rsidR="00136614" w:rsidRPr="00136614" w:rsidRDefault="00136614" w:rsidP="0013661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pt-BR"/>
                            </w:rPr>
                          </w:pPr>
                          <w:r w:rsidRPr="00136614">
                            <w:rPr>
                              <w:rFonts w:ascii="Times New Roman" w:hAnsi="Times New Roman" w:cs="Times New Roman"/>
                              <w:b/>
                              <w:lang w:val="pt-BR"/>
                            </w:rPr>
                            <w:t>Secretaria da Cultura e Turismo de Chorozinho</w:t>
                          </w:r>
                        </w:p>
                        <w:p w14:paraId="77550C10" w14:textId="77777777" w:rsidR="00136614" w:rsidRPr="00136614" w:rsidRDefault="00136614" w:rsidP="0013661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pt-BR"/>
                            </w:rPr>
                          </w:pPr>
                          <w:r w:rsidRPr="00136614">
                            <w:rPr>
                              <w:rFonts w:ascii="Times New Roman" w:hAnsi="Times New Roman" w:cs="Times New Roman"/>
                              <w:b/>
                              <w:lang w:val="pt-BR"/>
                            </w:rPr>
                            <w:t>Av. Raimundo Albano de Almeida nº s/n - Centro –Chorozinho - Ceará - CEP: 62.875/000</w:t>
                          </w:r>
                        </w:p>
                        <w:p w14:paraId="14BCCB9C" w14:textId="77777777" w:rsidR="00136614" w:rsidRDefault="00136614" w:rsidP="00136614">
                          <w:pPr>
                            <w:spacing w:line="240" w:lineRule="auto"/>
                            <w:jc w:val="center"/>
                          </w:pPr>
                          <w:r w:rsidRPr="00136614">
                            <w:rPr>
                              <w:rFonts w:ascii="Times New Roman" w:hAnsi="Times New Roman" w:cs="Times New Roman"/>
                              <w:b/>
                              <w:lang w:val="pt-BR"/>
                            </w:rPr>
                            <w:t>E-mail: leipaulogustavochorozinh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4A2C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Fluxograma: Fita Perfurada 45" o:spid="_x0000_s1026" type="#_x0000_t122" style="position:absolute;margin-left:-130.8pt;margin-top:.15pt;width:676.5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" fillcolor="#1f3763 [1604]" strokecolor="#1f3763 [1604]" strokeweight="1pt">
              <v:textbox>
                <w:txbxContent>
                  <w:p w14:paraId="254230C0" w14:textId="77777777" w:rsidR="00136614" w:rsidRPr="00136614" w:rsidRDefault="00136614" w:rsidP="00136614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lang w:val="pt-BR"/>
                      </w:rPr>
                    </w:pPr>
                    <w:r w:rsidRPr="00136614">
                      <w:rPr>
                        <w:rFonts w:ascii="Times New Roman" w:hAnsi="Times New Roman" w:cs="Times New Roman"/>
                        <w:b/>
                        <w:lang w:val="pt-BR"/>
                      </w:rPr>
                      <w:t>Secretaria da Cultura e Turismo de Chorozinho</w:t>
                    </w:r>
                  </w:p>
                  <w:p w14:paraId="77550C10" w14:textId="77777777" w:rsidR="00136614" w:rsidRPr="00136614" w:rsidRDefault="00136614" w:rsidP="00136614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lang w:val="pt-BR"/>
                      </w:rPr>
                    </w:pPr>
                    <w:r w:rsidRPr="00136614">
                      <w:rPr>
                        <w:rFonts w:ascii="Times New Roman" w:hAnsi="Times New Roman" w:cs="Times New Roman"/>
                        <w:b/>
                        <w:lang w:val="pt-BR"/>
                      </w:rPr>
                      <w:t>Av. Raimundo Albano de Almeida nº s/n - Centro –Chorozinho - Ceará - CEP: 62.875/000</w:t>
                    </w:r>
                  </w:p>
                  <w:p w14:paraId="14BCCB9C" w14:textId="77777777" w:rsidR="00136614" w:rsidRDefault="00136614" w:rsidP="00136614">
                    <w:pPr>
                      <w:spacing w:line="240" w:lineRule="auto"/>
                      <w:jc w:val="center"/>
                    </w:pPr>
                    <w:r w:rsidRPr="00136614">
                      <w:rPr>
                        <w:rFonts w:ascii="Times New Roman" w:hAnsi="Times New Roman" w:cs="Times New Roman"/>
                        <w:b/>
                        <w:lang w:val="pt-BR"/>
                      </w:rPr>
                      <w:t>E-mail: leipaulogustavochorozinho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6992" w14:textId="77777777" w:rsidR="00397682" w:rsidRDefault="00397682">
      <w:pPr>
        <w:spacing w:line="240" w:lineRule="auto"/>
      </w:pPr>
      <w:r>
        <w:separator/>
      </w:r>
    </w:p>
  </w:footnote>
  <w:footnote w:type="continuationSeparator" w:id="0">
    <w:p w14:paraId="7E10B6F0" w14:textId="77777777" w:rsidR="00397682" w:rsidRDefault="00397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F278" w14:textId="77777777" w:rsidR="00496EEC" w:rsidRDefault="00373D84">
    <w:pPr>
      <w:pStyle w:val="Corpodetexto"/>
      <w:spacing w:line="9" w:lineRule="auto"/>
      <w:ind w:left="-1134"/>
      <w:rPr>
        <w:sz w:val="20"/>
      </w:rPr>
    </w:pPr>
    <w:r>
      <w:rPr>
        <w:noProof/>
        <w:sz w:val="20"/>
        <w:lang w:val="pt-BR"/>
      </w:rPr>
      <w:drawing>
        <wp:anchor distT="0" distB="0" distL="0" distR="0" simplePos="0" relativeHeight="3" behindDoc="1" locked="0" layoutInCell="0" allowOverlap="1" wp14:anchorId="1CD0BF3B" wp14:editId="0F45091D">
          <wp:simplePos x="0" y="0"/>
          <wp:positionH relativeFrom="column">
            <wp:posOffset>-394335</wp:posOffset>
          </wp:positionH>
          <wp:positionV relativeFrom="paragraph">
            <wp:posOffset>5715</wp:posOffset>
          </wp:positionV>
          <wp:extent cx="1981200" cy="882015"/>
          <wp:effectExtent l="0" t="0" r="0" b="0"/>
          <wp:wrapNone/>
          <wp:docPr id="50" name="Imagem 0" descr="MARCA CHOROZINHO_VERTICAL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MARCA CHOROZINHO_VERTICAL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/>
      </w:rPr>
      <w:drawing>
        <wp:anchor distT="0" distB="0" distL="0" distR="0" simplePos="0" relativeHeight="5" behindDoc="1" locked="0" layoutInCell="0" allowOverlap="1" wp14:anchorId="667B465E" wp14:editId="22478421">
          <wp:simplePos x="0" y="0"/>
          <wp:positionH relativeFrom="column">
            <wp:posOffset>2025015</wp:posOffset>
          </wp:positionH>
          <wp:positionV relativeFrom="paragraph">
            <wp:posOffset>-70485</wp:posOffset>
          </wp:positionV>
          <wp:extent cx="3781425" cy="1038860"/>
          <wp:effectExtent l="0" t="0" r="0" b="0"/>
          <wp:wrapNone/>
          <wp:docPr id="51" name="Imagem 963493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6349387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4394" t="-13989" b="11278"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038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FBAE47" w14:textId="77777777" w:rsidR="00496EEC" w:rsidRDefault="00496EEC">
    <w:pPr>
      <w:pStyle w:val="Corpodetexto"/>
      <w:spacing w:line="9" w:lineRule="auto"/>
      <w:rPr>
        <w:sz w:val="20"/>
      </w:rPr>
    </w:pPr>
  </w:p>
  <w:p w14:paraId="7F59949C" w14:textId="77777777" w:rsidR="00496EEC" w:rsidRDefault="00496EEC">
    <w:pPr>
      <w:pStyle w:val="Corpodetexto"/>
      <w:spacing w:line="9" w:lineRule="auto"/>
      <w:rPr>
        <w:sz w:val="20"/>
      </w:rPr>
    </w:pPr>
  </w:p>
  <w:p w14:paraId="2AA71511" w14:textId="77777777" w:rsidR="00496EEC" w:rsidRDefault="00496EEC">
    <w:pPr>
      <w:pStyle w:val="Corpodetexto"/>
      <w:spacing w:line="9" w:lineRule="auto"/>
      <w:rPr>
        <w:sz w:val="20"/>
      </w:rPr>
    </w:pPr>
  </w:p>
  <w:p w14:paraId="66DFF255" w14:textId="77777777" w:rsidR="00496EEC" w:rsidRDefault="00496EEC">
    <w:pPr>
      <w:pStyle w:val="Corpodetexto"/>
      <w:spacing w:line="9" w:lineRule="auto"/>
      <w:rPr>
        <w:sz w:val="20"/>
      </w:rPr>
    </w:pPr>
  </w:p>
  <w:p w14:paraId="386099D2" w14:textId="77777777" w:rsidR="00496EEC" w:rsidRDefault="00496EEC">
    <w:pPr>
      <w:pStyle w:val="Corpodetexto"/>
      <w:spacing w:line="9" w:lineRule="auto"/>
      <w:rPr>
        <w:sz w:val="20"/>
      </w:rPr>
    </w:pPr>
  </w:p>
  <w:p w14:paraId="6CF9D930" w14:textId="77777777" w:rsidR="00496EEC" w:rsidRDefault="00496EEC">
    <w:pPr>
      <w:pStyle w:val="Cabealho"/>
    </w:pPr>
  </w:p>
  <w:p w14:paraId="480E06B7" w14:textId="77777777" w:rsidR="00496EEC" w:rsidRDefault="00496EEC">
    <w:pPr>
      <w:pStyle w:val="Cabealho"/>
    </w:pPr>
  </w:p>
  <w:p w14:paraId="5D24731F" w14:textId="77777777" w:rsidR="00496EEC" w:rsidRDefault="00496EEC">
    <w:pPr>
      <w:pStyle w:val="Cabealho"/>
    </w:pPr>
  </w:p>
  <w:p w14:paraId="5A614187" w14:textId="77777777" w:rsidR="00496EEC" w:rsidRDefault="00496EEC">
    <w:pPr>
      <w:pStyle w:val="Cabealho"/>
    </w:pPr>
  </w:p>
  <w:p w14:paraId="601BCD01" w14:textId="77777777" w:rsidR="00496EEC" w:rsidRDefault="00496EEC">
    <w:pPr>
      <w:pStyle w:val="Cabealho"/>
    </w:pPr>
  </w:p>
  <w:p w14:paraId="25948DF6" w14:textId="77777777" w:rsidR="00496EEC" w:rsidRDefault="00496E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EC"/>
    <w:rsid w:val="00136614"/>
    <w:rsid w:val="00373D84"/>
    <w:rsid w:val="00397682"/>
    <w:rsid w:val="00496EEC"/>
    <w:rsid w:val="005152B6"/>
    <w:rsid w:val="007B79C4"/>
    <w:rsid w:val="007C4E12"/>
    <w:rsid w:val="00890F5D"/>
    <w:rsid w:val="008E3592"/>
    <w:rsid w:val="00972387"/>
    <w:rsid w:val="00D77CDB"/>
    <w:rsid w:val="00E60AF9"/>
    <w:rsid w:val="00F2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64F78"/>
  <w15:docId w15:val="{62EAC9B3-27DF-4727-A540-92761A85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A"/>
    <w:pPr>
      <w:widowControl w:val="0"/>
      <w:spacing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74491"/>
  </w:style>
  <w:style w:type="character" w:customStyle="1" w:styleId="RodapChar">
    <w:name w:val="Rodapé Char"/>
    <w:basedOn w:val="Fontepargpadro"/>
    <w:link w:val="Rodap"/>
    <w:uiPriority w:val="99"/>
    <w:qFormat/>
    <w:rsid w:val="00674491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F4B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B2595"/>
    <w:rPr>
      <w:b/>
      <w:bCs/>
    </w:rPr>
  </w:style>
  <w:style w:type="character" w:customStyle="1" w:styleId="TtuloChar">
    <w:name w:val="Título Char"/>
    <w:basedOn w:val="Fontepargpadro"/>
    <w:link w:val="Ttulo"/>
    <w:uiPriority w:val="1"/>
    <w:qFormat/>
    <w:rsid w:val="008D3243"/>
    <w:rPr>
      <w:rFonts w:ascii="Calibri" w:eastAsia="Calibri" w:hAnsi="Calibri" w:cs="Calibri"/>
      <w:b/>
      <w:bCs/>
      <w:sz w:val="27"/>
      <w:szCs w:val="27"/>
      <w:lang w:val="pt-PT"/>
    </w:rPr>
  </w:style>
  <w:style w:type="paragraph" w:styleId="Ttulo">
    <w:name w:val="Title"/>
    <w:basedOn w:val="Normal"/>
    <w:next w:val="Corpodetexto"/>
    <w:link w:val="TtuloChar"/>
    <w:uiPriority w:val="1"/>
    <w:qFormat/>
    <w:rsid w:val="008D3243"/>
    <w:pPr>
      <w:spacing w:before="46" w:line="240" w:lineRule="auto"/>
      <w:ind w:left="2888" w:right="1657" w:hanging="833"/>
    </w:pPr>
    <w:rPr>
      <w:rFonts w:ascii="Calibri" w:eastAsia="Calibri" w:hAnsi="Calibri" w:cs="Calibri"/>
      <w:b/>
      <w:bCs/>
      <w:sz w:val="27"/>
      <w:szCs w:val="27"/>
      <w:lang w:val="pt-PT" w:eastAsia="en-US" w:bidi="ar-SA"/>
    </w:rPr>
  </w:style>
  <w:style w:type="paragraph" w:styleId="Corpodetexto">
    <w:name w:val="Body Text"/>
    <w:basedOn w:val="Normal"/>
    <w:link w:val="CorpodetextoChar"/>
    <w:uiPriority w:val="1"/>
    <w:qFormat/>
    <w:rsid w:val="00674491"/>
    <w:pPr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paragraph" w:customStyle="1" w:styleId="textocentralizado">
    <w:name w:val="texto_centralizado"/>
    <w:basedOn w:val="Normal"/>
    <w:qFormat/>
    <w:rsid w:val="00AB2595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40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36E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8448-F67C-43DD-B289-D7519FDB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dc:description/>
  <cp:lastModifiedBy>Fátima Carvalho</cp:lastModifiedBy>
  <cp:revision>7</cp:revision>
  <cp:lastPrinted>2024-03-26T20:10:00Z</cp:lastPrinted>
  <dcterms:created xsi:type="dcterms:W3CDTF">2024-02-09T15:02:00Z</dcterms:created>
  <dcterms:modified xsi:type="dcterms:W3CDTF">2024-03-26T20:10:00Z</dcterms:modified>
  <dc:language>pt-BR</dc:language>
</cp:coreProperties>
</file>